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3F42" w14:textId="7A8E0085" w:rsidR="00CB23A6" w:rsidRDefault="00CB23A6" w:rsidP="00CB23A6">
      <w:pPr>
        <w:rPr>
          <w:rFonts w:cs="B Nazanin"/>
          <w:sz w:val="28"/>
          <w:szCs w:val="28"/>
          <w:rtl/>
        </w:rPr>
      </w:pPr>
    </w:p>
    <w:p w14:paraId="111EF761" w14:textId="5A4DFD2E" w:rsidR="00CB23A6" w:rsidRDefault="00CB23A6" w:rsidP="00EE3B75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>مراحل فعال</w:t>
      </w:r>
      <w:r w:rsidR="00EE3B7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6F5DDE">
        <w:rPr>
          <w:rFonts w:cs="B Nazanin" w:hint="cs"/>
          <w:b/>
          <w:bCs/>
          <w:sz w:val="28"/>
          <w:szCs w:val="28"/>
          <w:rtl/>
        </w:rPr>
        <w:t>تمدید سنوات</w:t>
      </w:r>
      <w:r w:rsidR="00DF7B8E">
        <w:rPr>
          <w:rFonts w:cs="B Nazanin" w:hint="cs"/>
          <w:b/>
          <w:bCs/>
          <w:sz w:val="28"/>
          <w:szCs w:val="28"/>
          <w:rtl/>
        </w:rPr>
        <w:t xml:space="preserve"> نیمسال های بالاتر از سقف مجاز</w:t>
      </w:r>
    </w:p>
    <w:p w14:paraId="6D3C740C" w14:textId="32803623" w:rsidR="00CB23A6" w:rsidRDefault="006F5DDE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tl/>
          <w:lang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5DA2D4" wp14:editId="2F9A5907">
                <wp:simplePos x="0" y="0"/>
                <wp:positionH relativeFrom="margin">
                  <wp:posOffset>-190500</wp:posOffset>
                </wp:positionH>
                <wp:positionV relativeFrom="paragraph">
                  <wp:posOffset>93980</wp:posOffset>
                </wp:positionV>
                <wp:extent cx="8793478" cy="2786791"/>
                <wp:effectExtent l="0" t="0" r="27305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3478" cy="2786791"/>
                          <a:chOff x="0" y="0"/>
                          <a:chExt cx="7371080" cy="2371528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7371080" cy="1347925"/>
                            <a:chOff x="0" y="0"/>
                            <a:chExt cx="7371080" cy="134792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1554480" cy="1335747"/>
                              <a:chOff x="0" y="0"/>
                              <a:chExt cx="1554480" cy="1335747"/>
                            </a:xfrm>
                          </wpg:grpSpPr>
                          <wps:wsp>
                            <wps:cNvPr id="5" name="Rectangle 1"/>
                            <wps:cNvSpPr/>
                            <wps:spPr>
                              <a:xfrm>
                                <a:off x="0" y="0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1C555" w14:textId="57DC812E" w:rsidR="00CB23A6" w:rsidRPr="00A235F7" w:rsidRDefault="00CB23A6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اول: </w:t>
                                  </w:r>
                                  <w:r w:rsidR="00FA5528"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رسال</w:t>
                                  </w:r>
                                  <w:r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رخوا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635417"/>
                                <a:ext cx="1554480" cy="7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99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8E3CE" w14:textId="7821C2FE" w:rsidR="001E05CC" w:rsidRPr="00A235F7" w:rsidRDefault="00201E3C" w:rsidP="00DF7B8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</w:rPr>
                                  </w:pPr>
                                  <w:r w:rsidRPr="00A235F7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ارسال درخواست </w:t>
                                  </w:r>
                                  <w:r w:rsidR="006F5DDE" w:rsidRPr="00A235F7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تمدید سنوات</w:t>
                                  </w:r>
                                  <w:r w:rsidR="00DF7B8E" w:rsidRPr="00A235F7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توسط دانشجو</w:t>
                                  </w:r>
                                  <w:r w:rsidR="00FA5528" w:rsidRPr="00A235F7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و</w:t>
                                  </w:r>
                                  <w:r w:rsidRPr="00A235F7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ارسال به مرحله بع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Rectangle 4"/>
                          <wps:cNvSpPr/>
                          <wps:spPr>
                            <a:xfrm>
                              <a:off x="1945217" y="0"/>
                              <a:ext cx="1554480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2647A" w14:textId="02BA507F" w:rsidR="001E05CC" w:rsidRPr="00A235F7" w:rsidRDefault="001E05CC" w:rsidP="006F5DD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A235F7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دوم: تایید </w:t>
                                </w:r>
                                <w:r w:rsidR="006F5DDE" w:rsidRPr="00A235F7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ستاد مشاور تحصیلی دانشج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3877150" y="16934"/>
                              <a:ext cx="1555063" cy="1330991"/>
                              <a:chOff x="-583" y="0"/>
                              <a:chExt cx="1555063" cy="1330991"/>
                            </a:xfrm>
                          </wpg:grpSpPr>
                          <wps:wsp>
                            <wps:cNvPr id="9" name="Rectangle 5"/>
                            <wps:cNvSpPr/>
                            <wps:spPr>
                              <a:xfrm>
                                <a:off x="0" y="0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E0CF8" w14:textId="1A569845" w:rsidR="001E05CC" w:rsidRPr="00A235F7" w:rsidRDefault="001E05CC" w:rsidP="006F5DD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سوم: تایید </w:t>
                                  </w:r>
                                  <w:r w:rsidR="006F5DDE"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ارشناس بخش مربوطه</w:t>
                                  </w:r>
                                  <w:r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-583" y="630661"/>
                                <a:ext cx="1554481" cy="7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99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27A32" w14:textId="0B60755D" w:rsidR="001E05CC" w:rsidRPr="00A235F7" w:rsidRDefault="00A235F7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مهندسی </w:t>
                                  </w:r>
                                  <w:r w:rsidR="006F5DDE" w:rsidRPr="00A235F7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نفت: خانم سارا لولیایی</w:t>
                                  </w:r>
                                </w:p>
                                <w:p w14:paraId="56F8337A" w14:textId="231F6888" w:rsidR="006F5DDE" w:rsidRPr="00A235F7" w:rsidRDefault="00A235F7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مهندسی </w:t>
                                  </w:r>
                                  <w:r w:rsidR="006F5DDE" w:rsidRPr="00A235F7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شیمی: خانم الهه فراحی</w:t>
                                  </w:r>
                                  <w:r w:rsidR="006F5DDE" w:rsidRPr="00A235F7"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  <w:softHyphen/>
                                  </w:r>
                                  <w:r w:rsidR="006F5DDE" w:rsidRPr="00A235F7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پو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Arrow: Right 21"/>
                          <wps:cNvSpPr/>
                          <wps:spPr>
                            <a:xfrm flipV="1">
                              <a:off x="1566333" y="230717"/>
                              <a:ext cx="365760" cy="182880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Arrow: Right 22"/>
                          <wps:cNvSpPr/>
                          <wps:spPr>
                            <a:xfrm flipV="1">
                              <a:off x="3505200" y="239184"/>
                              <a:ext cx="365760" cy="182880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 flipV="1">
                              <a:off x="5435600" y="222250"/>
                              <a:ext cx="365760" cy="182880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5816600" y="16934"/>
                              <a:ext cx="1554480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8DB9E" w14:textId="2A9C83FD" w:rsidR="001E05CC" w:rsidRPr="00A235F7" w:rsidRDefault="001E05CC" w:rsidP="006F5DD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A235F7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چهارم: تایید </w:t>
                                </w:r>
                                <w:r w:rsidR="006F5DDE" w:rsidRPr="00A235F7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رئیس بخش مربوط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457" y="1355551"/>
                            <a:ext cx="7353237" cy="1015977"/>
                            <a:chOff x="2457" y="-185383"/>
                            <a:chExt cx="7353237" cy="1015977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1945122" y="-185383"/>
                              <a:ext cx="5410572" cy="1015977"/>
                              <a:chOff x="10926" y="-199353"/>
                              <a:chExt cx="5410768" cy="1015977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3867214" y="176544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92518" w14:textId="77777777" w:rsidR="0055283F" w:rsidRDefault="001E05CC" w:rsidP="006F5DD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پنجم: </w:t>
                                  </w:r>
                                </w:p>
                                <w:p w14:paraId="1D3F5D62" w14:textId="76D4B74E" w:rsidR="001E05CC" w:rsidRPr="00A235F7" w:rsidRDefault="001E05CC" w:rsidP="006F5DD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ایید</w:t>
                                  </w:r>
                                  <w:r w:rsidR="006F5DDE"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معاون آموزشی دانشک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0926" y="138884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15532" w14:textId="51FBBA02" w:rsidR="001E05CC" w:rsidRPr="00A235F7" w:rsidRDefault="001E05CC" w:rsidP="006F5DD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هفتم: تایید </w:t>
                                  </w:r>
                                  <w:r w:rsidR="006F5DDE"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ارشناس اداره کل آموز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1942940" y="161085"/>
                                <a:ext cx="1554467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6AB1A" w14:textId="7D513086" w:rsidR="001E05CC" w:rsidRPr="00A235F7" w:rsidRDefault="001E05CC" w:rsidP="006F5DD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ششم: تایید </w:t>
                                  </w:r>
                                  <w:r w:rsidR="006F5DDE" w:rsidRPr="00A235F7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عاون اداره کل آموز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Arrow: Right 29"/>
                            <wps:cNvSpPr/>
                            <wps:spPr>
                              <a:xfrm rot="5400000" flipV="1">
                                <a:off x="4474528" y="-107913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Arrow: Right 31"/>
                            <wps:cNvSpPr/>
                            <wps:spPr>
                              <a:xfrm rot="10800000" flipV="1">
                                <a:off x="3497492" y="377882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row: Right 33"/>
                            <wps:cNvSpPr/>
                            <wps:spPr>
                              <a:xfrm rot="10800000" flipV="1">
                                <a:off x="1570984" y="364894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Rectangle 41"/>
                          <wps:cNvSpPr/>
                          <wps:spPr>
                            <a:xfrm>
                              <a:off x="2457" y="139920"/>
                              <a:ext cx="1554480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C1347" w14:textId="1081A9BF" w:rsidR="001E05CC" w:rsidRPr="00A235F7" w:rsidRDefault="001E05CC" w:rsidP="006F5DD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A235F7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هشتم: </w:t>
                                </w:r>
                                <w:r w:rsidR="006F5DDE" w:rsidRPr="00A235F7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تما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DA2D4" id="Group 4" o:spid="_x0000_s1026" style="position:absolute;left:0;text-align:left;margin-left:-15pt;margin-top:7.4pt;width:692.4pt;height:219.45pt;z-index:251656192;mso-position-horizontal-relative:margin;mso-width-relative:margin;mso-height-relative:margin" coordsize="73710,2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">
                <v:group id="Group 46" o:spid="_x0000_s1027" style="position:absolute;width:73710;height:13479" coordsize="73710,1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24" o:spid="_x0000_s1028" style="position:absolute;width:15544;height:13357" coordsize="15544,1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1" o:spid="_x0000_s1029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<v:textbox inset="0,0,0,0">
                        <w:txbxContent>
                          <w:p w14:paraId="3331C555" w14:textId="57DC812E" w:rsidR="00CB23A6" w:rsidRPr="00A235F7" w:rsidRDefault="00CB23A6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اول: </w:t>
                            </w:r>
                            <w:r w:rsidR="00FA5528"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رسال</w:t>
                            </w:r>
                            <w:r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رخواست</w:t>
                            </w:r>
                          </w:p>
                        </w:txbxContent>
                      </v:textbox>
                    </v:rect>
                    <v:rect id="Rectangle 6" o:spid="_x0000_s1030" style="position:absolute;top:6354;width:15544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<v:textbox inset="0,0,0,0">
                        <w:txbxContent>
                          <w:p w14:paraId="5708E3CE" w14:textId="7821C2FE" w:rsidR="001E05CC" w:rsidRPr="00A235F7" w:rsidRDefault="00201E3C" w:rsidP="00DF7B8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A235F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ارسال درخواست </w:t>
                            </w:r>
                            <w:r w:rsidR="006F5DDE" w:rsidRPr="00A235F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مدید سنوات</w:t>
                            </w:r>
                            <w:r w:rsidR="00DF7B8E" w:rsidRPr="00A235F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توسط دانشجو</w:t>
                            </w:r>
                            <w:r w:rsidR="00FA5528" w:rsidRPr="00A235F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 w:rsidRPr="00A235F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ارسال به مرحله بعد</w:t>
                            </w:r>
                          </w:p>
                        </w:txbxContent>
                      </v:textbox>
                    </v:rect>
                  </v:group>
                  <v:rect id="Rectangle 4" o:spid="_x0000_s1031" style="position:absolute;left:19452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<v:textbox inset="0,0,0,0">
                      <w:txbxContent>
                        <w:p w14:paraId="2DA2647A" w14:textId="02BA507F" w:rsidR="001E05CC" w:rsidRPr="00A235F7" w:rsidRDefault="001E05CC" w:rsidP="006F5DDE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A235F7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گام دوم: تایید </w:t>
                          </w:r>
                          <w:r w:rsidR="006F5DDE" w:rsidRPr="00A235F7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ستاد مشاور تحصیلی دانشجو</w:t>
                          </w:r>
                        </w:p>
                      </w:txbxContent>
                    </v:textbox>
                  </v:rect>
                  <v:group id="Group 42" o:spid="_x0000_s1032" style="position:absolute;left:38771;top:169;width:15551;height:13310" coordorigin="-5" coordsize="15550,1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5" o:spid="_x0000_s1033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  <v:textbox inset="0,0,0,0">
                        <w:txbxContent>
                          <w:p w14:paraId="65FE0CF8" w14:textId="1A569845" w:rsidR="001E05CC" w:rsidRPr="00A235F7" w:rsidRDefault="001E05CC" w:rsidP="006F5DD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سوم: تایید </w:t>
                            </w:r>
                            <w:r w:rsidR="006F5DDE"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ارشناس بخش مربوطه</w:t>
                            </w:r>
                            <w:r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0" o:spid="_x0000_s1034" style="position:absolute;left:-5;top:6306;width:15543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" fillcolor="#6f9" strokecolor="#70ad47 [3209]" strokeweight="1pt">
                      <v:textbox inset="0,0,0,0">
                        <w:txbxContent>
                          <w:p w14:paraId="6B827A32" w14:textId="0B60755D" w:rsidR="001E05CC" w:rsidRPr="00A235F7" w:rsidRDefault="00A235F7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مهندسی </w:t>
                            </w:r>
                            <w:r w:rsidR="006F5DDE" w:rsidRPr="00A235F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نفت: خانم سارا لولیایی</w:t>
                            </w:r>
                          </w:p>
                          <w:p w14:paraId="56F8337A" w14:textId="231F6888" w:rsidR="006F5DDE" w:rsidRPr="00A235F7" w:rsidRDefault="00A235F7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مهندسی </w:t>
                            </w:r>
                            <w:r w:rsidR="006F5DDE" w:rsidRPr="00A235F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یمی: خانم الهه فراحی</w:t>
                            </w:r>
                            <w:r w:rsidR="006F5DDE" w:rsidRPr="00A235F7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6F5DDE" w:rsidRPr="00A235F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ور</w:t>
                            </w:r>
                          </w:p>
                        </w:txbxContent>
                      </v:textbox>
                    </v:rect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1" o:spid="_x0000_s1035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<v:shape id="Arrow: Right 22" o:spid="_x0000_s1036" type="#_x0000_t13" style="position:absolute;left:3505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<v:shape id="Arrow: Right 27" o:spid="_x0000_s1037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<v:rect id="Rectangle 26" o:spid="_x0000_s1038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<v:textbox inset="0,0,0,0">
                      <w:txbxContent>
                        <w:p w14:paraId="43F8DB9E" w14:textId="2A9C83FD" w:rsidR="001E05CC" w:rsidRPr="00A235F7" w:rsidRDefault="001E05CC" w:rsidP="006F5DDE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A235F7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گام چهارم: تایید </w:t>
                          </w:r>
                          <w:r w:rsidR="006F5DDE" w:rsidRPr="00A235F7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رئیس بخش مربوطه</w:t>
                          </w:r>
                        </w:p>
                      </w:txbxContent>
                    </v:textbox>
                  </v:rect>
                </v:group>
                <v:group id="Group 45" o:spid="_x0000_s1039" style="position:absolute;left:24;top:13555;width:73532;height:10160" coordorigin="24,-1853" coordsize="73532,1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37" o:spid="_x0000_s1040" style="position:absolute;left:19451;top:-1853;width:54105;height:10158" coordorigin="109,-1993" coordsize="54107,1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11" o:spid="_x0000_s1041" style="position:absolute;left:38672;top:1765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b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I&#10;31/CAHL5AQAA//8DAFBLAQItABQABgAIAAAAIQDb4fbL7gAAAIUBAAATAAAAAAAAAAAAAAAAAAAA&#10;AABbQ29udGVudF9UeXBlc10ueG1sUEsBAi0AFAAGAAgAAAAhAFr0LFu/AAAAFQEAAAsAAAAAAAAA&#10;AAAAAAAAHwEAAF9yZWxzLy5yZWxzUEsBAi0AFAAGAAgAAAAhAPZtFtu+AAAA2wAAAA8AAAAAAAAA&#10;AAAAAAAABwIAAGRycy9kb3ducmV2LnhtbFBLBQYAAAAAAwADALcAAADyAgAAAAA=&#10;" fillcolor="yellow" strokecolor="#70ad47 [3209]" strokeweight="1pt">
                      <v:textbox inset="0,0,0,0">
                        <w:txbxContent>
                          <w:p w14:paraId="59892518" w14:textId="77777777" w:rsidR="0055283F" w:rsidRDefault="001E05CC" w:rsidP="006F5DD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پنجم: </w:t>
                            </w:r>
                          </w:p>
                          <w:p w14:paraId="1D3F5D62" w14:textId="76D4B74E" w:rsidR="001E05CC" w:rsidRPr="00A235F7" w:rsidRDefault="001E05CC" w:rsidP="006F5DD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یید</w:t>
                            </w:r>
                            <w:r w:rsidR="006F5DDE"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عاون آموزشی دانشکده</w:t>
                            </w:r>
                          </w:p>
                        </w:txbxContent>
                      </v:textbox>
                    </v:rect>
                    <v:rect id="Rectangle 13" o:spid="_x0000_s1042" style="position:absolute;left:109;top:1388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" fillcolor="yellow" strokecolor="#70ad47 [3209]" strokeweight="1pt">
                      <v:textbox inset="0,0,0,0">
                        <w:txbxContent>
                          <w:p w14:paraId="4D815532" w14:textId="51FBBA02" w:rsidR="001E05CC" w:rsidRPr="00A235F7" w:rsidRDefault="001E05CC" w:rsidP="006F5DD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هفتم: تایید </w:t>
                            </w:r>
                            <w:r w:rsidR="006F5DDE"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ارشناس اداره کل آموزش</w:t>
                            </w:r>
                          </w:p>
                        </w:txbxContent>
                      </v:textbox>
                    </v:rect>
                    <v:rect id="Rectangle 32" o:spid="_x0000_s1043" style="position:absolute;left:19429;top:1610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M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GcP3&#10;S/gBcvUBAAD//wMAUEsBAi0AFAAGAAgAAAAhANvh9svuAAAAhQEAABMAAAAAAAAAAAAAAAAAAAAA&#10;AFtDb250ZW50X1R5cGVzXS54bWxQSwECLQAUAAYACAAAACEAWvQsW78AAAAVAQAACwAAAAAAAAAA&#10;AAAAAAAfAQAAX3JlbHMvLnJlbHNQSwECLQAUAAYACAAAACEATQrUzL0AAADbAAAADwAAAAAAAAAA&#10;AAAAAAAHAgAAZHJzL2Rvd25yZXYueG1sUEsFBgAAAAADAAMAtwAAAPECAAAAAA==&#10;" fillcolor="yellow" strokecolor="#70ad47 [3209]" strokeweight="1pt">
                      <v:textbox inset="0,0,0,0">
                        <w:txbxContent>
                          <w:p w14:paraId="4696AB1A" w14:textId="7D513086" w:rsidR="001E05CC" w:rsidRPr="00A235F7" w:rsidRDefault="001E05CC" w:rsidP="006F5DD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ششم: تایید </w:t>
                            </w:r>
                            <w:r w:rsidR="006F5DDE" w:rsidRPr="00A235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عاون اداره کل آموزش</w:t>
                            </w:r>
                          </w:p>
                        </w:txbxContent>
                      </v:textbox>
                    </v:rect>
                    <v:shape id="Arrow: Right 29" o:spid="_x0000_s1044" type="#_x0000_t13" style="position:absolute;left:44745;top:-1079;width:3657;height:182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" fillcolor="#92d050" strokecolor="black [3213]" strokeweight="1pt"/>
                    <v:shape id="Arrow: Right 31" o:spid="_x0000_s1045" type="#_x0000_t13" style="position:absolute;left:34974;top:3778;width:3658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" fillcolor="#92d050" strokecolor="black [3213]" strokeweight="1pt"/>
                    <v:shape id="Arrow: Right 33" o:spid="_x0000_s1046" type="#_x0000_t13" style="position:absolute;left:15709;top:3648;width:3658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" fillcolor="#92d050" strokecolor="black [3213]" strokeweight="1pt"/>
                  </v:group>
                  <v:rect id="Rectangle 41" o:spid="_x0000_s1047" style="position:absolute;left:24;top:139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G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GcL3&#10;S/gBcvkBAAD//wMAUEsBAi0AFAAGAAgAAAAhANvh9svuAAAAhQEAABMAAAAAAAAAAAAAAAAAAAAA&#10;AFtDb250ZW50X1R5cGVzXS54bWxQSwECLQAUAAYACAAAACEAWvQsW78AAAAVAQAACwAAAAAAAAAA&#10;AAAAAAAfAQAAX3JlbHMvLnJlbHNQSwECLQAUAAYACAAAACEA5d45xr0AAADbAAAADwAAAAAAAAAA&#10;AAAAAAAHAgAAZHJzL2Rvd25yZXYueG1sUEsFBgAAAAADAAMAtwAAAPECAAAAAA==&#10;" fillcolor="yellow" strokecolor="#70ad47 [3209]" strokeweight="1pt">
                    <v:textbox inset="0,0,0,0">
                      <w:txbxContent>
                        <w:p w14:paraId="796C1347" w14:textId="1081A9BF" w:rsidR="001E05CC" w:rsidRPr="00A235F7" w:rsidRDefault="001E05CC" w:rsidP="006F5DDE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A235F7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گام هشتم: </w:t>
                          </w:r>
                          <w:r w:rsidR="006F5DDE" w:rsidRPr="00A235F7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تمام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4754F99" w14:textId="1B85C4F9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692803D9" w:rsidR="00CB23A6" w:rsidRDefault="0055283F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65102" wp14:editId="10F4799B">
                <wp:simplePos x="0" y="0"/>
                <wp:positionH relativeFrom="column">
                  <wp:posOffset>6753225</wp:posOffset>
                </wp:positionH>
                <wp:positionV relativeFrom="paragraph">
                  <wp:posOffset>52705</wp:posOffset>
                </wp:positionV>
                <wp:extent cx="1845945" cy="822960"/>
                <wp:effectExtent l="0" t="0" r="20955" b="15240"/>
                <wp:wrapNone/>
                <wp:docPr id="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82296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BDB4" w14:textId="6F3A2F97" w:rsidR="0055283F" w:rsidRPr="003C3D79" w:rsidRDefault="0055283F" w:rsidP="005528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شیمی: اله</w:t>
                            </w:r>
                            <w:r w:rsidR="00FD122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</w:t>
                            </w: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برجدی</w:t>
                            </w:r>
                          </w:p>
                          <w:p w14:paraId="06B18E11" w14:textId="77777777" w:rsidR="0055283F" w:rsidRPr="003C3D79" w:rsidRDefault="0055283F" w:rsidP="005528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نفت: یکتا فهند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5102" id="Rectangle 7" o:spid="_x0000_s1048" style="position:absolute;left:0;text-align:left;margin-left:531.75pt;margin-top:4.15pt;width:145.35pt;height:6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" fillcolor="#6f9" strokecolor="#70ad47 [3209]" strokeweight="1pt">
                <v:textbox inset="0,0,0,0">
                  <w:txbxContent>
                    <w:p w14:paraId="4AA3BDB4" w14:textId="6F3A2F97" w:rsidR="0055283F" w:rsidRPr="003C3D79" w:rsidRDefault="0055283F" w:rsidP="0055283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شیمی: اله</w:t>
                      </w:r>
                      <w:r w:rsidR="00FD1227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</w:t>
                      </w: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برجدی</w:t>
                      </w:r>
                    </w:p>
                    <w:p w14:paraId="06B18E11" w14:textId="77777777" w:rsidR="0055283F" w:rsidRPr="003C3D79" w:rsidRDefault="0055283F" w:rsidP="0055283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نفت: یکتا فهندژ</w:t>
                      </w:r>
                    </w:p>
                  </w:txbxContent>
                </v:textbox>
              </v:rect>
            </w:pict>
          </mc:Fallback>
        </mc:AlternateContent>
      </w:r>
      <w:r w:rsidR="00CB23A6"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5A396E24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B2EC77D" w14:textId="03415EF0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FF3C1AF" w14:textId="0DF72F25" w:rsidR="0079582E" w:rsidRDefault="0055283F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3EF12" wp14:editId="45303BA8">
                <wp:simplePos x="0" y="0"/>
                <wp:positionH relativeFrom="column">
                  <wp:posOffset>1682115</wp:posOffset>
                </wp:positionH>
                <wp:positionV relativeFrom="paragraph">
                  <wp:posOffset>357505</wp:posOffset>
                </wp:positionV>
                <wp:extent cx="436245" cy="214630"/>
                <wp:effectExtent l="19050" t="19050" r="20955" b="3302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36245" cy="21463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CB2D" id="Arrow: Right 8" o:spid="_x0000_s1026" type="#_x0000_t13" style="position:absolute;margin-left:132.45pt;margin-top:28.15pt;width:34.35pt;height:16.9pt;rotation:18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" adj="16286" fillcolor="#92d050" strokecolor="black [3213]" strokeweight="1pt"/>
            </w:pict>
          </mc:Fallback>
        </mc:AlternateContent>
      </w:r>
    </w:p>
    <w:p w14:paraId="4A182834" w14:textId="71DEDDFD" w:rsidR="0079582E" w:rsidRDefault="0079582E" w:rsidP="00CB23A6">
      <w:pPr>
        <w:rPr>
          <w:rFonts w:cs="B Nazanin"/>
          <w:sz w:val="28"/>
          <w:szCs w:val="28"/>
          <w:rtl/>
        </w:rPr>
      </w:pPr>
    </w:p>
    <w:p w14:paraId="5F543304" w14:textId="287A0827" w:rsidR="0079582E" w:rsidRDefault="0055283F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A394D" wp14:editId="48F17190">
                <wp:simplePos x="0" y="0"/>
                <wp:positionH relativeFrom="column">
                  <wp:posOffset>6728460</wp:posOffset>
                </wp:positionH>
                <wp:positionV relativeFrom="paragraph">
                  <wp:posOffset>151130</wp:posOffset>
                </wp:positionV>
                <wp:extent cx="1859280" cy="822960"/>
                <wp:effectExtent l="0" t="0" r="26670" b="15240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82296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192F" w14:textId="77777777" w:rsidR="0055283F" w:rsidRPr="003C3D79" w:rsidRDefault="0055283F" w:rsidP="005528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کتر شادی حسن آجیلی</w:t>
                            </w:r>
                          </w:p>
                          <w:p w14:paraId="70BAF291" w14:textId="77777777" w:rsidR="0055283F" w:rsidRPr="003C3D79" w:rsidRDefault="0055283F" w:rsidP="005528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: خانم سارا لول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394D" id="_x0000_s1049" style="position:absolute;left:0;text-align:left;margin-left:529.8pt;margin-top:11.9pt;width:146.4pt;height:6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" fillcolor="#6f9" strokecolor="#70ad47 [3209]" strokeweight="1pt">
                <v:textbox inset="0,0,0,0">
                  <w:txbxContent>
                    <w:p w14:paraId="2B08192F" w14:textId="77777777" w:rsidR="0055283F" w:rsidRPr="003C3D79" w:rsidRDefault="0055283F" w:rsidP="0055283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کتر شادی حسن آجیلی</w:t>
                      </w:r>
                    </w:p>
                    <w:p w14:paraId="70BAF291" w14:textId="77777777" w:rsidR="0055283F" w:rsidRPr="003C3D79" w:rsidRDefault="0055283F" w:rsidP="0055283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: خانم سارا لولیایی</w:t>
                      </w:r>
                    </w:p>
                  </w:txbxContent>
                </v:textbox>
              </v:rect>
            </w:pict>
          </mc:Fallback>
        </mc:AlternateContent>
      </w:r>
    </w:p>
    <w:p w14:paraId="49566CF1" w14:textId="77777777" w:rsidR="006F5DDE" w:rsidRDefault="006F5DDE" w:rsidP="0079582E">
      <w:pPr>
        <w:rPr>
          <w:rFonts w:cs="B Nazanin"/>
          <w:sz w:val="28"/>
          <w:szCs w:val="28"/>
          <w:rtl/>
        </w:rPr>
      </w:pPr>
    </w:p>
    <w:p w14:paraId="631C00B5" w14:textId="77777777" w:rsidR="006F5DDE" w:rsidRDefault="006F5DDE" w:rsidP="0079582E">
      <w:pPr>
        <w:rPr>
          <w:rFonts w:cs="B Nazanin"/>
          <w:b/>
          <w:bCs/>
          <w:sz w:val="28"/>
          <w:szCs w:val="28"/>
          <w:rtl/>
        </w:rPr>
      </w:pPr>
    </w:p>
    <w:p w14:paraId="4C436723" w14:textId="77777777" w:rsidR="00156F14" w:rsidRDefault="00156F14" w:rsidP="00156F14">
      <w:pPr>
        <w:spacing w:after="0"/>
        <w:contextualSpacing/>
        <w:rPr>
          <w:rFonts w:cs="B Nazanin"/>
          <w:b/>
          <w:bCs/>
          <w:sz w:val="28"/>
          <w:szCs w:val="28"/>
          <w:rtl/>
        </w:rPr>
      </w:pPr>
    </w:p>
    <w:p w14:paraId="75F782C4" w14:textId="70E99699" w:rsidR="00FA0495" w:rsidRPr="00FA5528" w:rsidRDefault="00FA5528" w:rsidP="00156F14">
      <w:pPr>
        <w:spacing w:after="0"/>
        <w:contextualSpacing/>
        <w:rPr>
          <w:rFonts w:cs="B Nazanin"/>
          <w:b/>
          <w:bCs/>
          <w:sz w:val="28"/>
          <w:szCs w:val="28"/>
          <w:rtl/>
        </w:rPr>
      </w:pPr>
      <w:r w:rsidRPr="00FA5528">
        <w:rPr>
          <w:rFonts w:cs="B Nazanin" w:hint="cs"/>
          <w:b/>
          <w:bCs/>
          <w:sz w:val="28"/>
          <w:szCs w:val="28"/>
          <w:rtl/>
        </w:rPr>
        <w:t>توضیحات:</w:t>
      </w:r>
    </w:p>
    <w:p w14:paraId="61D6CE83" w14:textId="2B7591BE" w:rsidR="006F5DDE" w:rsidRDefault="006F5DDE" w:rsidP="00156F14">
      <w:pPr>
        <w:pStyle w:val="ListParagraph"/>
        <w:numPr>
          <w:ilvl w:val="0"/>
          <w:numId w:val="2"/>
        </w:numPr>
        <w:spacing w:after="0"/>
        <w:rPr>
          <w:rFonts w:cs="B Nazanin"/>
          <w:sz w:val="28"/>
          <w:szCs w:val="28"/>
        </w:rPr>
      </w:pPr>
      <w:r w:rsidRPr="006F5DDE">
        <w:rPr>
          <w:rFonts w:ascii="Tahoma" w:hAnsi="Tahoma" w:cs="B Nazanin" w:hint="cs"/>
          <w:sz w:val="28"/>
          <w:szCs w:val="28"/>
          <w:rtl/>
        </w:rPr>
        <w:t>این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فرایند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از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نیمسال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دهم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برای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دانشجویان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کارشناسی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قابل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فعال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سازی</w:t>
      </w:r>
      <w:r w:rsidRPr="006F5DDE">
        <w:rPr>
          <w:rFonts w:cs="B Nazanin" w:hint="cs"/>
          <w:sz w:val="28"/>
          <w:szCs w:val="28"/>
          <w:rtl/>
        </w:rPr>
        <w:t xml:space="preserve"> </w:t>
      </w:r>
      <w:r w:rsidRPr="006F5DDE">
        <w:rPr>
          <w:rFonts w:ascii="Tahoma" w:hAnsi="Tahoma" w:cs="B Nazanin" w:hint="cs"/>
          <w:sz w:val="28"/>
          <w:szCs w:val="28"/>
          <w:rtl/>
        </w:rPr>
        <w:t>می</w:t>
      </w:r>
      <w:r w:rsidRPr="006F5DDE">
        <w:rPr>
          <w:rFonts w:cs="B Nazanin"/>
          <w:sz w:val="28"/>
          <w:szCs w:val="28"/>
          <w:rtl/>
        </w:rPr>
        <w:softHyphen/>
      </w:r>
      <w:r w:rsidRPr="006F5DDE">
        <w:rPr>
          <w:rFonts w:cs="B Nazanin" w:hint="cs"/>
          <w:sz w:val="28"/>
          <w:szCs w:val="28"/>
          <w:rtl/>
        </w:rPr>
        <w:t>باشد.</w:t>
      </w:r>
    </w:p>
    <w:p w14:paraId="686EB62B" w14:textId="2C8E7D1A" w:rsidR="00C41CB3" w:rsidRPr="006F5DDE" w:rsidRDefault="006F5DDE" w:rsidP="00156F14">
      <w:pPr>
        <w:pStyle w:val="ListParagraph"/>
        <w:numPr>
          <w:ilvl w:val="0"/>
          <w:numId w:val="2"/>
        </w:numPr>
        <w:spacing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ین فرایند باید ق</w:t>
      </w:r>
      <w:r w:rsidR="00A0073B">
        <w:rPr>
          <w:rFonts w:cs="B Nazanin" w:hint="cs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 xml:space="preserve">ل از انجام ثبت نام انجام گیرد تا مجوز ثبت نام برای دانشجو صادر شود. </w:t>
      </w:r>
    </w:p>
    <w:sectPr w:rsidR="00C41CB3" w:rsidRPr="006F5DDE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1546" w14:textId="77777777" w:rsidR="00163666" w:rsidRDefault="00163666" w:rsidP="001E05CC">
      <w:pPr>
        <w:spacing w:after="0" w:line="240" w:lineRule="auto"/>
      </w:pPr>
      <w:r>
        <w:separator/>
      </w:r>
    </w:p>
  </w:endnote>
  <w:endnote w:type="continuationSeparator" w:id="0">
    <w:p w14:paraId="6C85B6CB" w14:textId="77777777" w:rsidR="00163666" w:rsidRDefault="00163666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82B1" w14:textId="77777777" w:rsidR="00163666" w:rsidRDefault="00163666" w:rsidP="001E05CC">
      <w:pPr>
        <w:spacing w:after="0" w:line="240" w:lineRule="auto"/>
      </w:pPr>
      <w:r>
        <w:separator/>
      </w:r>
    </w:p>
  </w:footnote>
  <w:footnote w:type="continuationSeparator" w:id="0">
    <w:p w14:paraId="35712BBE" w14:textId="77777777" w:rsidR="00163666" w:rsidRDefault="00163666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left:0;text-align:left;margin-left:483.35pt;margin-top:-26.6pt;width:170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5B7F2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3352B"/>
    <w:multiLevelType w:val="hybridMultilevel"/>
    <w:tmpl w:val="3FB46798"/>
    <w:lvl w:ilvl="0" w:tplc="2C3A2D0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1063CB"/>
    <w:rsid w:val="00124F2E"/>
    <w:rsid w:val="00156F14"/>
    <w:rsid w:val="00163666"/>
    <w:rsid w:val="001B2D89"/>
    <w:rsid w:val="001E05CC"/>
    <w:rsid w:val="00201E3C"/>
    <w:rsid w:val="00223FD7"/>
    <w:rsid w:val="002657E9"/>
    <w:rsid w:val="0028071F"/>
    <w:rsid w:val="003F7203"/>
    <w:rsid w:val="004A1D15"/>
    <w:rsid w:val="00540D5E"/>
    <w:rsid w:val="00543558"/>
    <w:rsid w:val="0055283F"/>
    <w:rsid w:val="006F5DDE"/>
    <w:rsid w:val="00743ACE"/>
    <w:rsid w:val="0079582E"/>
    <w:rsid w:val="007E4399"/>
    <w:rsid w:val="008A5A32"/>
    <w:rsid w:val="008D775D"/>
    <w:rsid w:val="009006F7"/>
    <w:rsid w:val="00A0073B"/>
    <w:rsid w:val="00A043E4"/>
    <w:rsid w:val="00A235F7"/>
    <w:rsid w:val="00A74976"/>
    <w:rsid w:val="00B948AA"/>
    <w:rsid w:val="00B956E8"/>
    <w:rsid w:val="00BB0B99"/>
    <w:rsid w:val="00C41CB3"/>
    <w:rsid w:val="00C85982"/>
    <w:rsid w:val="00CB23A6"/>
    <w:rsid w:val="00D24DEB"/>
    <w:rsid w:val="00DC1D25"/>
    <w:rsid w:val="00DC71FB"/>
    <w:rsid w:val="00DF7B8E"/>
    <w:rsid w:val="00E27B77"/>
    <w:rsid w:val="00EE3B75"/>
    <w:rsid w:val="00F94C7F"/>
    <w:rsid w:val="00FA0495"/>
    <w:rsid w:val="00FA5528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4AFA-A026-472A-9E75-F394B2B1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Farahipour</cp:lastModifiedBy>
  <cp:revision>10</cp:revision>
  <dcterms:created xsi:type="dcterms:W3CDTF">2022-04-13T12:55:00Z</dcterms:created>
  <dcterms:modified xsi:type="dcterms:W3CDTF">2022-04-16T10:02:00Z</dcterms:modified>
</cp:coreProperties>
</file>